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FD45CF" w:rsidP="006B7FED">
      <w:r>
        <w:t>Številka: 6041 – 2/2012</w:t>
      </w:r>
    </w:p>
    <w:p w:rsidR="006B7FED" w:rsidRDefault="006B7FED" w:rsidP="006B7FED">
      <w:r>
        <w:t xml:space="preserve">Datum: </w:t>
      </w:r>
      <w:r w:rsidR="00FD45CF">
        <w:t>17</w:t>
      </w:r>
      <w:r w:rsidR="0041579F">
        <w:t xml:space="preserve">. </w:t>
      </w:r>
      <w:r w:rsidR="00FD45CF">
        <w:t>4</w:t>
      </w:r>
      <w:r w:rsidR="0041579F">
        <w:t>. 2012</w:t>
      </w:r>
      <w:bookmarkStart w:id="0" w:name="_GoBack"/>
      <w:bookmarkEnd w:id="0"/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7E1BEF" w:rsidRPr="007E1BEF">
          <w:rPr>
            <w:rStyle w:val="Hiperpovezava"/>
            <w:rFonts w:cstheme="minorHAnsi"/>
          </w:rPr>
          <w:t>Vzdrževalec/vzdrževalka računalniške strojne opreme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EE371E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52593E">
        <w:rPr>
          <w:color w:val="000000" w:themeColor="text1"/>
        </w:rPr>
        <w:t>24 mest za kandidata za člana komisije po prv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7E1BEF" w:rsidRPr="007E1BEF">
          <w:rPr>
            <w:rStyle w:val="Hiperpovezava"/>
            <w:rFonts w:cstheme="minorHAnsi"/>
          </w:rPr>
          <w:t>Vzdrževalec/vzdrževalka računalniške strojne opreme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lastRenderedPageBreak/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7E1BEF" w:rsidRPr="007E1BEF">
          <w:rPr>
            <w:rStyle w:val="Hiperpovezava"/>
            <w:rFonts w:cstheme="minorHAnsi"/>
          </w:rPr>
          <w:t>Vzdrževalec/vzdrževalka računalniške strojne opreme</w:t>
        </w:r>
      </w:hyperlink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0439"/>
    <w:rsid w:val="0000143D"/>
    <w:rsid w:val="0000390C"/>
    <w:rsid w:val="000129C1"/>
    <w:rsid w:val="00030271"/>
    <w:rsid w:val="00042D85"/>
    <w:rsid w:val="00045E64"/>
    <w:rsid w:val="00056A18"/>
    <w:rsid w:val="00067553"/>
    <w:rsid w:val="00076E53"/>
    <w:rsid w:val="000844A3"/>
    <w:rsid w:val="0008635B"/>
    <w:rsid w:val="000927D0"/>
    <w:rsid w:val="000949A6"/>
    <w:rsid w:val="000A2FA5"/>
    <w:rsid w:val="000B32D7"/>
    <w:rsid w:val="000B4B23"/>
    <w:rsid w:val="000B4DCC"/>
    <w:rsid w:val="000C15BF"/>
    <w:rsid w:val="000C5AD9"/>
    <w:rsid w:val="000D4A4E"/>
    <w:rsid w:val="000D6C04"/>
    <w:rsid w:val="000E30D8"/>
    <w:rsid w:val="000E44E9"/>
    <w:rsid w:val="000E66A7"/>
    <w:rsid w:val="00104A4E"/>
    <w:rsid w:val="0011350A"/>
    <w:rsid w:val="0013482E"/>
    <w:rsid w:val="00136A48"/>
    <w:rsid w:val="001415AA"/>
    <w:rsid w:val="00147D44"/>
    <w:rsid w:val="0015162B"/>
    <w:rsid w:val="0015380C"/>
    <w:rsid w:val="001559BF"/>
    <w:rsid w:val="00170058"/>
    <w:rsid w:val="00176027"/>
    <w:rsid w:val="001B1A4D"/>
    <w:rsid w:val="001B4F0C"/>
    <w:rsid w:val="001E111B"/>
    <w:rsid w:val="001E28EC"/>
    <w:rsid w:val="001E76F0"/>
    <w:rsid w:val="00204AE6"/>
    <w:rsid w:val="00206073"/>
    <w:rsid w:val="0021551B"/>
    <w:rsid w:val="00261524"/>
    <w:rsid w:val="00275238"/>
    <w:rsid w:val="002932B4"/>
    <w:rsid w:val="002A3E3D"/>
    <w:rsid w:val="002A4B27"/>
    <w:rsid w:val="002B2A22"/>
    <w:rsid w:val="002B5255"/>
    <w:rsid w:val="002B61C1"/>
    <w:rsid w:val="002D055A"/>
    <w:rsid w:val="002D1297"/>
    <w:rsid w:val="002E2668"/>
    <w:rsid w:val="002F1299"/>
    <w:rsid w:val="002F5A0E"/>
    <w:rsid w:val="00304A61"/>
    <w:rsid w:val="003240CE"/>
    <w:rsid w:val="00325F54"/>
    <w:rsid w:val="00327408"/>
    <w:rsid w:val="00333836"/>
    <w:rsid w:val="00340E26"/>
    <w:rsid w:val="00364F44"/>
    <w:rsid w:val="003730CC"/>
    <w:rsid w:val="0038166D"/>
    <w:rsid w:val="0038750A"/>
    <w:rsid w:val="0039239C"/>
    <w:rsid w:val="003A2FE4"/>
    <w:rsid w:val="003B4C39"/>
    <w:rsid w:val="003C1D3A"/>
    <w:rsid w:val="003C40CD"/>
    <w:rsid w:val="003D029C"/>
    <w:rsid w:val="003D0AE9"/>
    <w:rsid w:val="003D54F7"/>
    <w:rsid w:val="003D614D"/>
    <w:rsid w:val="003E276D"/>
    <w:rsid w:val="003F4FA5"/>
    <w:rsid w:val="00415638"/>
    <w:rsid w:val="0041579F"/>
    <w:rsid w:val="004244A9"/>
    <w:rsid w:val="00426591"/>
    <w:rsid w:val="004577EF"/>
    <w:rsid w:val="00462805"/>
    <w:rsid w:val="0046669C"/>
    <w:rsid w:val="004718ED"/>
    <w:rsid w:val="00471F8E"/>
    <w:rsid w:val="00480C1B"/>
    <w:rsid w:val="00491BDE"/>
    <w:rsid w:val="0049510C"/>
    <w:rsid w:val="00495C17"/>
    <w:rsid w:val="004A0087"/>
    <w:rsid w:val="004A0CC0"/>
    <w:rsid w:val="004A2818"/>
    <w:rsid w:val="004B4624"/>
    <w:rsid w:val="004C35FB"/>
    <w:rsid w:val="004C66AD"/>
    <w:rsid w:val="004D1A50"/>
    <w:rsid w:val="004D443D"/>
    <w:rsid w:val="004D7A98"/>
    <w:rsid w:val="004F79B6"/>
    <w:rsid w:val="005028A3"/>
    <w:rsid w:val="0050786E"/>
    <w:rsid w:val="00512AA9"/>
    <w:rsid w:val="00523B31"/>
    <w:rsid w:val="00530C36"/>
    <w:rsid w:val="005328D2"/>
    <w:rsid w:val="00547A9C"/>
    <w:rsid w:val="005508EF"/>
    <w:rsid w:val="00552C4A"/>
    <w:rsid w:val="00554513"/>
    <w:rsid w:val="00573533"/>
    <w:rsid w:val="00575306"/>
    <w:rsid w:val="00590DA3"/>
    <w:rsid w:val="00591E00"/>
    <w:rsid w:val="005B08BD"/>
    <w:rsid w:val="005B467A"/>
    <w:rsid w:val="005D4D41"/>
    <w:rsid w:val="005E2635"/>
    <w:rsid w:val="005E30DD"/>
    <w:rsid w:val="005F1368"/>
    <w:rsid w:val="005F6270"/>
    <w:rsid w:val="00600B85"/>
    <w:rsid w:val="006022D9"/>
    <w:rsid w:val="00606F4D"/>
    <w:rsid w:val="00617203"/>
    <w:rsid w:val="00620871"/>
    <w:rsid w:val="00623BAC"/>
    <w:rsid w:val="00624902"/>
    <w:rsid w:val="00631297"/>
    <w:rsid w:val="006524BA"/>
    <w:rsid w:val="00655A84"/>
    <w:rsid w:val="00660033"/>
    <w:rsid w:val="0067254E"/>
    <w:rsid w:val="00675E26"/>
    <w:rsid w:val="0067667E"/>
    <w:rsid w:val="006933B7"/>
    <w:rsid w:val="00697BB2"/>
    <w:rsid w:val="006B7FED"/>
    <w:rsid w:val="006C1041"/>
    <w:rsid w:val="006C53E4"/>
    <w:rsid w:val="006D2D41"/>
    <w:rsid w:val="006F027F"/>
    <w:rsid w:val="006F147C"/>
    <w:rsid w:val="006F2754"/>
    <w:rsid w:val="00701186"/>
    <w:rsid w:val="0070331B"/>
    <w:rsid w:val="00703E97"/>
    <w:rsid w:val="007059BA"/>
    <w:rsid w:val="007163AF"/>
    <w:rsid w:val="00721C0E"/>
    <w:rsid w:val="007410D3"/>
    <w:rsid w:val="007429ED"/>
    <w:rsid w:val="00746D9C"/>
    <w:rsid w:val="0075561F"/>
    <w:rsid w:val="00755F30"/>
    <w:rsid w:val="007645AB"/>
    <w:rsid w:val="00785D7B"/>
    <w:rsid w:val="0079643F"/>
    <w:rsid w:val="007A061D"/>
    <w:rsid w:val="007B0EBD"/>
    <w:rsid w:val="007B6415"/>
    <w:rsid w:val="007B704F"/>
    <w:rsid w:val="007C4376"/>
    <w:rsid w:val="007E1BEF"/>
    <w:rsid w:val="007E5D71"/>
    <w:rsid w:val="007E6EB3"/>
    <w:rsid w:val="007E7AED"/>
    <w:rsid w:val="00804531"/>
    <w:rsid w:val="00811DDB"/>
    <w:rsid w:val="008254BA"/>
    <w:rsid w:val="0083096E"/>
    <w:rsid w:val="00842A85"/>
    <w:rsid w:val="00844593"/>
    <w:rsid w:val="00853B37"/>
    <w:rsid w:val="00854EDE"/>
    <w:rsid w:val="00855C00"/>
    <w:rsid w:val="00861D24"/>
    <w:rsid w:val="008646D8"/>
    <w:rsid w:val="00870798"/>
    <w:rsid w:val="00872D09"/>
    <w:rsid w:val="00873270"/>
    <w:rsid w:val="00884CA1"/>
    <w:rsid w:val="0088783D"/>
    <w:rsid w:val="00893C65"/>
    <w:rsid w:val="008965DB"/>
    <w:rsid w:val="008A5FEC"/>
    <w:rsid w:val="008B3047"/>
    <w:rsid w:val="008B4440"/>
    <w:rsid w:val="008B62A2"/>
    <w:rsid w:val="008F0A67"/>
    <w:rsid w:val="008F4C14"/>
    <w:rsid w:val="008F6DB8"/>
    <w:rsid w:val="00905CAC"/>
    <w:rsid w:val="00930A27"/>
    <w:rsid w:val="009505DE"/>
    <w:rsid w:val="0095064F"/>
    <w:rsid w:val="00952678"/>
    <w:rsid w:val="00955F2C"/>
    <w:rsid w:val="00970430"/>
    <w:rsid w:val="009A5F4B"/>
    <w:rsid w:val="009A795A"/>
    <w:rsid w:val="009C559D"/>
    <w:rsid w:val="009D29D5"/>
    <w:rsid w:val="009D3019"/>
    <w:rsid w:val="009D5A4B"/>
    <w:rsid w:val="009F144E"/>
    <w:rsid w:val="00A11B9B"/>
    <w:rsid w:val="00A143B5"/>
    <w:rsid w:val="00A14811"/>
    <w:rsid w:val="00A2260C"/>
    <w:rsid w:val="00A24559"/>
    <w:rsid w:val="00A27ACE"/>
    <w:rsid w:val="00A3019F"/>
    <w:rsid w:val="00A446D8"/>
    <w:rsid w:val="00A4699E"/>
    <w:rsid w:val="00A5039C"/>
    <w:rsid w:val="00A5101C"/>
    <w:rsid w:val="00A639E5"/>
    <w:rsid w:val="00A65E89"/>
    <w:rsid w:val="00A77A41"/>
    <w:rsid w:val="00A84BC7"/>
    <w:rsid w:val="00AA21D7"/>
    <w:rsid w:val="00AA45D9"/>
    <w:rsid w:val="00AC06A8"/>
    <w:rsid w:val="00AC562F"/>
    <w:rsid w:val="00AD2F59"/>
    <w:rsid w:val="00AD657F"/>
    <w:rsid w:val="00AD74E6"/>
    <w:rsid w:val="00AE04AC"/>
    <w:rsid w:val="00AE19F2"/>
    <w:rsid w:val="00AE1AEA"/>
    <w:rsid w:val="00AE7480"/>
    <w:rsid w:val="00AF5776"/>
    <w:rsid w:val="00AF66A5"/>
    <w:rsid w:val="00B04308"/>
    <w:rsid w:val="00B23C47"/>
    <w:rsid w:val="00B259C4"/>
    <w:rsid w:val="00B33480"/>
    <w:rsid w:val="00B417E9"/>
    <w:rsid w:val="00B423E8"/>
    <w:rsid w:val="00B42B7F"/>
    <w:rsid w:val="00B440E4"/>
    <w:rsid w:val="00B57224"/>
    <w:rsid w:val="00B60091"/>
    <w:rsid w:val="00B61B67"/>
    <w:rsid w:val="00B64EFA"/>
    <w:rsid w:val="00B66DAA"/>
    <w:rsid w:val="00B724B0"/>
    <w:rsid w:val="00B7499C"/>
    <w:rsid w:val="00B832C6"/>
    <w:rsid w:val="00BB0FDB"/>
    <w:rsid w:val="00BB2717"/>
    <w:rsid w:val="00BB3139"/>
    <w:rsid w:val="00BB57AA"/>
    <w:rsid w:val="00BB7F7C"/>
    <w:rsid w:val="00BD078F"/>
    <w:rsid w:val="00BD6B65"/>
    <w:rsid w:val="00BF02D3"/>
    <w:rsid w:val="00BF223A"/>
    <w:rsid w:val="00BF248D"/>
    <w:rsid w:val="00C07940"/>
    <w:rsid w:val="00C22667"/>
    <w:rsid w:val="00C33476"/>
    <w:rsid w:val="00C33767"/>
    <w:rsid w:val="00C413ED"/>
    <w:rsid w:val="00C568EF"/>
    <w:rsid w:val="00C602BB"/>
    <w:rsid w:val="00C644D8"/>
    <w:rsid w:val="00C65B4F"/>
    <w:rsid w:val="00C664FE"/>
    <w:rsid w:val="00C72461"/>
    <w:rsid w:val="00C83472"/>
    <w:rsid w:val="00C8391D"/>
    <w:rsid w:val="00C9011B"/>
    <w:rsid w:val="00C91E68"/>
    <w:rsid w:val="00CA5855"/>
    <w:rsid w:val="00CC10F9"/>
    <w:rsid w:val="00CD32CF"/>
    <w:rsid w:val="00CE3807"/>
    <w:rsid w:val="00CE4CF1"/>
    <w:rsid w:val="00CF1E4A"/>
    <w:rsid w:val="00D1495E"/>
    <w:rsid w:val="00D41BD4"/>
    <w:rsid w:val="00D4642A"/>
    <w:rsid w:val="00D46CC5"/>
    <w:rsid w:val="00D575A4"/>
    <w:rsid w:val="00D774BE"/>
    <w:rsid w:val="00D77B78"/>
    <w:rsid w:val="00D806E9"/>
    <w:rsid w:val="00D93F2C"/>
    <w:rsid w:val="00D94058"/>
    <w:rsid w:val="00D946EB"/>
    <w:rsid w:val="00DA3AD6"/>
    <w:rsid w:val="00DB5479"/>
    <w:rsid w:val="00DC51A8"/>
    <w:rsid w:val="00DC5A8A"/>
    <w:rsid w:val="00DC5F7D"/>
    <w:rsid w:val="00DD12E1"/>
    <w:rsid w:val="00DD3EBF"/>
    <w:rsid w:val="00DD7FB9"/>
    <w:rsid w:val="00DF743E"/>
    <w:rsid w:val="00E17206"/>
    <w:rsid w:val="00E23014"/>
    <w:rsid w:val="00E3186F"/>
    <w:rsid w:val="00E63A5D"/>
    <w:rsid w:val="00E6567E"/>
    <w:rsid w:val="00E6761C"/>
    <w:rsid w:val="00E721B3"/>
    <w:rsid w:val="00E728F7"/>
    <w:rsid w:val="00E87CB5"/>
    <w:rsid w:val="00E919BC"/>
    <w:rsid w:val="00EA0D94"/>
    <w:rsid w:val="00EE0BE4"/>
    <w:rsid w:val="00EE371E"/>
    <w:rsid w:val="00EE55AC"/>
    <w:rsid w:val="00F050D1"/>
    <w:rsid w:val="00F2515E"/>
    <w:rsid w:val="00F36AA1"/>
    <w:rsid w:val="00F42397"/>
    <w:rsid w:val="00F46C0D"/>
    <w:rsid w:val="00F6472A"/>
    <w:rsid w:val="00F93885"/>
    <w:rsid w:val="00F9584B"/>
    <w:rsid w:val="00F97219"/>
    <w:rsid w:val="00FA4055"/>
    <w:rsid w:val="00FA6412"/>
    <w:rsid w:val="00FB08C2"/>
    <w:rsid w:val="00FB1318"/>
    <w:rsid w:val="00FB2533"/>
    <w:rsid w:val="00FC398F"/>
    <w:rsid w:val="00FD3378"/>
    <w:rsid w:val="00FD45CF"/>
    <w:rsid w:val="00FE0228"/>
    <w:rsid w:val="00FF16FD"/>
    <w:rsid w:val="00FF5322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340105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3401053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340105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80E2-2E8A-4CE2-9FBA-2B20FAFD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Polona Papler</cp:lastModifiedBy>
  <cp:revision>5</cp:revision>
  <cp:lastPrinted>2012-01-19T15:06:00Z</cp:lastPrinted>
  <dcterms:created xsi:type="dcterms:W3CDTF">2012-03-28T10:16:00Z</dcterms:created>
  <dcterms:modified xsi:type="dcterms:W3CDTF">2012-04-23T07:08:00Z</dcterms:modified>
</cp:coreProperties>
</file>